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542D" w14:textId="6F079BCF" w:rsidR="00180B75" w:rsidRPr="00215CFD" w:rsidRDefault="00215CFD" w:rsidP="00215CFD">
      <w:pPr>
        <w:jc w:val="right"/>
        <w:rPr>
          <w:b/>
          <w:bCs/>
          <w:sz w:val="32"/>
          <w:szCs w:val="32"/>
          <w:u w:val="single"/>
          <w:rtl/>
          <w:lang w:bidi="ar-IQ"/>
        </w:rPr>
      </w:pPr>
      <w:r w:rsidRPr="00215CFD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توصيات : </w:t>
      </w:r>
    </w:p>
    <w:p w14:paraId="6E7430E0" w14:textId="4E8DB8D7" w:rsidR="00215CFD" w:rsidRPr="00215CFD" w:rsidRDefault="00215CFD" w:rsidP="00215CFD">
      <w:pPr>
        <w:pStyle w:val="a3"/>
        <w:jc w:val="right"/>
        <w:rPr>
          <w:b/>
          <w:bCs/>
          <w:sz w:val="32"/>
          <w:szCs w:val="32"/>
          <w:rtl/>
          <w:lang w:bidi="ar-IQ"/>
        </w:rPr>
      </w:pPr>
      <w:r w:rsidRPr="00215CFD">
        <w:rPr>
          <w:rFonts w:hint="cs"/>
          <w:b/>
          <w:bCs/>
          <w:sz w:val="32"/>
          <w:szCs w:val="32"/>
          <w:rtl/>
          <w:lang w:bidi="ar-IQ"/>
        </w:rPr>
        <w:t>-التاكيد على مشاركة الشباب في الاعمال التطوعية المجتمعية .</w:t>
      </w:r>
    </w:p>
    <w:p w14:paraId="43E2BBAD" w14:textId="6FF1F487" w:rsidR="00215CFD" w:rsidRPr="00215CFD" w:rsidRDefault="00215CFD" w:rsidP="00215CFD">
      <w:pPr>
        <w:pStyle w:val="a3"/>
        <w:jc w:val="right"/>
        <w:rPr>
          <w:b/>
          <w:bCs/>
          <w:sz w:val="32"/>
          <w:szCs w:val="32"/>
          <w:rtl/>
          <w:lang w:bidi="ar-IQ"/>
        </w:rPr>
      </w:pPr>
      <w:r w:rsidRPr="00215CFD">
        <w:rPr>
          <w:rFonts w:hint="cs"/>
          <w:b/>
          <w:bCs/>
          <w:sz w:val="32"/>
          <w:szCs w:val="32"/>
          <w:rtl/>
          <w:lang w:bidi="ar-IQ"/>
        </w:rPr>
        <w:t xml:space="preserve">-تشجيع الشباب للانخراط في العمل السياسي للأيصال أرائهم وافكارهم المؤثرة في صنع القرار المؤثر في التغيير خدمة المجتمع . </w:t>
      </w:r>
    </w:p>
    <w:p w14:paraId="76498E2A" w14:textId="496E91D9" w:rsidR="00215CFD" w:rsidRPr="00215CFD" w:rsidRDefault="00215CFD" w:rsidP="00215CFD">
      <w:pPr>
        <w:pStyle w:val="a3"/>
        <w:jc w:val="right"/>
        <w:rPr>
          <w:b/>
          <w:bCs/>
          <w:sz w:val="32"/>
          <w:szCs w:val="32"/>
          <w:lang w:bidi="ar-IQ"/>
        </w:rPr>
      </w:pPr>
      <w:r w:rsidRPr="00215CFD">
        <w:rPr>
          <w:rFonts w:hint="cs"/>
          <w:b/>
          <w:bCs/>
          <w:sz w:val="32"/>
          <w:szCs w:val="32"/>
          <w:rtl/>
          <w:lang w:bidi="ar-IQ"/>
        </w:rPr>
        <w:t>-العمل على اشراك الشباب في دورات سواء كانت توعوية او رياضية .</w:t>
      </w:r>
    </w:p>
    <w:sectPr w:rsidR="00215CFD" w:rsidRPr="00215CFD" w:rsidSect="00215CF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5576" w14:textId="77777777" w:rsidR="00B206D8" w:rsidRDefault="00B206D8" w:rsidP="00215CFD">
      <w:pPr>
        <w:spacing w:after="0" w:line="240" w:lineRule="auto"/>
      </w:pPr>
      <w:r>
        <w:separator/>
      </w:r>
    </w:p>
  </w:endnote>
  <w:endnote w:type="continuationSeparator" w:id="0">
    <w:p w14:paraId="2D8C97EC" w14:textId="77777777" w:rsidR="00B206D8" w:rsidRDefault="00B206D8" w:rsidP="0021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8397" w14:textId="77777777" w:rsidR="00B206D8" w:rsidRDefault="00B206D8" w:rsidP="00215CFD">
      <w:pPr>
        <w:spacing w:after="0" w:line="240" w:lineRule="auto"/>
      </w:pPr>
      <w:r>
        <w:separator/>
      </w:r>
    </w:p>
  </w:footnote>
  <w:footnote w:type="continuationSeparator" w:id="0">
    <w:p w14:paraId="37C89EDD" w14:textId="77777777" w:rsidR="00B206D8" w:rsidRDefault="00B206D8" w:rsidP="0021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54DDF"/>
    <w:multiLevelType w:val="hybridMultilevel"/>
    <w:tmpl w:val="8D30FF62"/>
    <w:lvl w:ilvl="0" w:tplc="34809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21D0"/>
    <w:rsid w:val="00180B75"/>
    <w:rsid w:val="00215CFD"/>
    <w:rsid w:val="002B232A"/>
    <w:rsid w:val="003521D0"/>
    <w:rsid w:val="00675042"/>
    <w:rsid w:val="00B2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BDB16"/>
  <w15:chartTrackingRefBased/>
  <w15:docId w15:val="{F5F62F7E-56C6-4097-84DE-F57A50C1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F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1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15CFD"/>
  </w:style>
  <w:style w:type="paragraph" w:styleId="a5">
    <w:name w:val="footer"/>
    <w:basedOn w:val="a"/>
    <w:link w:val="Char0"/>
    <w:uiPriority w:val="99"/>
    <w:unhideWhenUsed/>
    <w:rsid w:val="0021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1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6631-C66D-40A2-8242-E67305111B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مستخدم ضيف</cp:lastModifiedBy>
  <cp:revision>2</cp:revision>
  <dcterms:created xsi:type="dcterms:W3CDTF">2023-11-04T13:11:00Z</dcterms:created>
  <dcterms:modified xsi:type="dcterms:W3CDTF">2023-11-04T13:11:00Z</dcterms:modified>
</cp:coreProperties>
</file>